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DD9" w:rsidRDefault="004625D6" w:rsidP="00EA4DD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December 11</w:t>
      </w:r>
      <w:r w:rsidR="00D366FA">
        <w:rPr>
          <w:rFonts w:asciiTheme="minorHAnsi" w:hAnsiTheme="minorHAnsi"/>
          <w:sz w:val="16"/>
          <w:szCs w:val="16"/>
        </w:rPr>
        <w:t>, 2016</w:t>
      </w:r>
      <w:r w:rsidR="00FA6A7E">
        <w:rPr>
          <w:rFonts w:asciiTheme="minorHAnsi" w:hAnsiTheme="minorHAnsi"/>
          <w:sz w:val="16"/>
          <w:szCs w:val="16"/>
        </w:rPr>
        <w:tab/>
      </w:r>
      <w:r w:rsidR="00FA6A7E">
        <w:rPr>
          <w:rFonts w:asciiTheme="minorHAnsi" w:hAnsiTheme="minorHAnsi"/>
          <w:sz w:val="16"/>
          <w:szCs w:val="16"/>
        </w:rPr>
        <w:tab/>
      </w:r>
      <w:r w:rsidR="00FA6A7E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4B2EF1">
        <w:rPr>
          <w:rFonts w:asciiTheme="minorHAnsi" w:hAnsiTheme="minorHAnsi"/>
          <w:sz w:val="16"/>
          <w:szCs w:val="16"/>
        </w:rPr>
        <w:t xml:space="preserve">                 </w:t>
      </w:r>
      <w:r w:rsidR="00B34DA8">
        <w:rPr>
          <w:rFonts w:asciiTheme="minorHAnsi" w:hAnsiTheme="minorHAnsi"/>
          <w:sz w:val="16"/>
          <w:szCs w:val="16"/>
        </w:rPr>
        <w:t xml:space="preserve">    </w:t>
      </w:r>
      <w:r w:rsidR="00EA4DD9">
        <w:rPr>
          <w:rFonts w:asciiTheme="minorHAnsi" w:hAnsiTheme="minorHAnsi"/>
          <w:sz w:val="16"/>
          <w:szCs w:val="16"/>
        </w:rPr>
        <w:t>Faith Baptist Church</w:t>
      </w:r>
    </w:p>
    <w:p w:rsidR="00EA4DD9" w:rsidRPr="00DC0139" w:rsidRDefault="00096943" w:rsidP="00207A4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</w:t>
      </w:r>
      <w:r w:rsidR="00113A74">
        <w:rPr>
          <w:rFonts w:asciiTheme="minorHAnsi" w:hAnsiTheme="minorHAnsi"/>
          <w:sz w:val="16"/>
          <w:szCs w:val="16"/>
        </w:rPr>
        <w:t>The Holy Spirit - Indwelling and Empowering</w:t>
      </w:r>
      <w:r>
        <w:rPr>
          <w:rFonts w:asciiTheme="minorHAnsi" w:hAnsiTheme="minorHAnsi"/>
          <w:sz w:val="16"/>
          <w:szCs w:val="16"/>
        </w:rPr>
        <w:t xml:space="preserve">              </w:t>
      </w:r>
      <w:r w:rsidR="007D5291">
        <w:rPr>
          <w:rFonts w:asciiTheme="minorHAnsi" w:hAnsiTheme="minorHAnsi"/>
          <w:sz w:val="16"/>
          <w:szCs w:val="16"/>
        </w:rPr>
        <w:t xml:space="preserve">                      </w:t>
      </w:r>
      <w:r w:rsidR="007D5291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 xml:space="preserve"> </w:t>
      </w:r>
      <w:r w:rsidR="00113A74">
        <w:rPr>
          <w:rFonts w:asciiTheme="minorHAnsi" w:hAnsiTheme="minorHAnsi"/>
          <w:sz w:val="16"/>
          <w:szCs w:val="16"/>
        </w:rPr>
        <w:t xml:space="preserve">Matt Culbertson, </w:t>
      </w:r>
      <w:r w:rsidR="007D5291">
        <w:rPr>
          <w:rFonts w:asciiTheme="minorHAnsi" w:hAnsiTheme="minorHAnsi"/>
          <w:sz w:val="16"/>
          <w:szCs w:val="16"/>
        </w:rPr>
        <w:t>Senior Pastor</w:t>
      </w:r>
    </w:p>
    <w:p w:rsidR="00816C79" w:rsidRDefault="00816C7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B6616B" w:rsidRDefault="00B6616B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8F0A9F" w:rsidRDefault="007D5291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The Fruit of</w:t>
      </w:r>
      <w:r w:rsidR="004625D6">
        <w:rPr>
          <w:rFonts w:asciiTheme="minorHAnsi" w:hAnsiTheme="minorHAnsi"/>
          <w:b/>
          <w:sz w:val="22"/>
          <w:szCs w:val="22"/>
        </w:rPr>
        <w:t xml:space="preserve"> Joy</w:t>
      </w:r>
      <w:r>
        <w:rPr>
          <w:rFonts w:asciiTheme="minorHAnsi" w:hAnsiTheme="minorHAnsi"/>
          <w:b/>
          <w:sz w:val="22"/>
          <w:szCs w:val="22"/>
        </w:rPr>
        <w:t>"</w:t>
      </w:r>
    </w:p>
    <w:p w:rsidR="001E36C7" w:rsidRPr="008F0A9F" w:rsidRDefault="007D5291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Galatians </w:t>
      </w:r>
      <w:r w:rsidR="004625D6">
        <w:rPr>
          <w:rFonts w:asciiTheme="minorHAnsi" w:hAnsiTheme="minorHAnsi"/>
          <w:b/>
          <w:sz w:val="22"/>
          <w:szCs w:val="22"/>
        </w:rPr>
        <w:t>5:22-25</w:t>
      </w:r>
    </w:p>
    <w:p w:rsidR="004848CB" w:rsidRDefault="004848CB" w:rsidP="00D46876">
      <w:pPr>
        <w:rPr>
          <w:rFonts w:asciiTheme="minorHAnsi" w:hAnsiTheme="minorHAnsi"/>
          <w:b/>
          <w:sz w:val="22"/>
          <w:szCs w:val="22"/>
        </w:rPr>
      </w:pPr>
    </w:p>
    <w:p w:rsidR="00B467C1" w:rsidRDefault="004625D6" w:rsidP="00D4687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Fruit of the Spirit...</w:t>
      </w:r>
    </w:p>
    <w:p w:rsidR="007D5291" w:rsidRPr="007D5291" w:rsidRDefault="007D5291" w:rsidP="00D4687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4625D6">
        <w:rPr>
          <w:rFonts w:asciiTheme="minorHAnsi" w:hAnsiTheme="minorHAnsi"/>
          <w:sz w:val="16"/>
          <w:szCs w:val="16"/>
        </w:rPr>
        <w:t>Galatians 5:22-25, Ephesians 2:8-10; Ephesians 4:30-5:1; Philippians 1:10-11</w:t>
      </w:r>
      <w:r>
        <w:rPr>
          <w:rFonts w:asciiTheme="minorHAnsi" w:hAnsiTheme="minorHAnsi"/>
          <w:sz w:val="16"/>
          <w:szCs w:val="16"/>
        </w:rPr>
        <w:t>)</w:t>
      </w:r>
    </w:p>
    <w:p w:rsidR="00096943" w:rsidRDefault="00096943" w:rsidP="00D46876">
      <w:pPr>
        <w:rPr>
          <w:rFonts w:asciiTheme="minorHAnsi" w:hAnsiTheme="minorHAnsi"/>
          <w:b/>
          <w:sz w:val="22"/>
          <w:szCs w:val="22"/>
        </w:rPr>
      </w:pPr>
    </w:p>
    <w:p w:rsidR="00096943" w:rsidRDefault="004625D6" w:rsidP="00D4687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. . . </w:t>
      </w:r>
      <w:proofErr w:type="gramStart"/>
      <w:r>
        <w:rPr>
          <w:rFonts w:asciiTheme="minorHAnsi" w:hAnsiTheme="minorHAnsi"/>
          <w:b/>
          <w:sz w:val="22"/>
          <w:szCs w:val="22"/>
        </w:rPr>
        <w:t>is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Love,</w:t>
      </w:r>
    </w:p>
    <w:p w:rsidR="004625D6" w:rsidRPr="004625D6" w:rsidRDefault="004625D6" w:rsidP="00D4687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1 John 4:9-11; Matthew 22:37-40; John 13:35)</w:t>
      </w:r>
    </w:p>
    <w:p w:rsidR="002A4EB5" w:rsidRDefault="002A4EB5" w:rsidP="00D46876">
      <w:pPr>
        <w:rPr>
          <w:rFonts w:asciiTheme="minorHAnsi" w:hAnsiTheme="minorHAnsi"/>
          <w:b/>
          <w:sz w:val="22"/>
          <w:szCs w:val="22"/>
        </w:rPr>
      </w:pPr>
    </w:p>
    <w:p w:rsidR="00096943" w:rsidRDefault="004625D6" w:rsidP="00D4687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Fruit of Joy</w:t>
      </w:r>
    </w:p>
    <w:p w:rsidR="004625D6" w:rsidRPr="004625D6" w:rsidRDefault="004625D6" w:rsidP="00D4687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tthew 2:10; John 15:11; 1 Thessalonians 4:16)</w:t>
      </w:r>
    </w:p>
    <w:p w:rsidR="004848CB" w:rsidRDefault="004848CB" w:rsidP="00D46876">
      <w:pPr>
        <w:rPr>
          <w:rFonts w:asciiTheme="minorHAnsi" w:hAnsiTheme="minorHAnsi"/>
          <w:b/>
          <w:sz w:val="22"/>
          <w:szCs w:val="22"/>
        </w:rPr>
      </w:pPr>
    </w:p>
    <w:p w:rsidR="002A4EB5" w:rsidRPr="004625D6" w:rsidRDefault="004625D6" w:rsidP="004625D6">
      <w:pPr>
        <w:pStyle w:val="ListParagraph"/>
        <w:numPr>
          <w:ilvl w:val="0"/>
          <w:numId w:val="43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oy is inner ___________________, expressed in outward ______________________</w:t>
      </w:r>
    </w:p>
    <w:p w:rsidR="004848CB" w:rsidRDefault="004848CB" w:rsidP="004625D6">
      <w:pPr>
        <w:spacing w:line="276" w:lineRule="auto"/>
        <w:rPr>
          <w:rFonts w:asciiTheme="minorHAnsi" w:hAnsiTheme="minorHAnsi"/>
          <w:sz w:val="16"/>
          <w:szCs w:val="16"/>
        </w:rPr>
      </w:pPr>
    </w:p>
    <w:p w:rsidR="00A41405" w:rsidRDefault="00B34DA8" w:rsidP="005F12A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. </w:t>
      </w:r>
      <w:r w:rsidR="00A41405">
        <w:rPr>
          <w:rFonts w:asciiTheme="minorHAnsi" w:hAnsiTheme="minorHAnsi"/>
          <w:b/>
          <w:sz w:val="22"/>
          <w:szCs w:val="22"/>
        </w:rPr>
        <w:t xml:space="preserve">  </w:t>
      </w:r>
      <w:r w:rsidR="004625D6">
        <w:rPr>
          <w:rFonts w:asciiTheme="minorHAnsi" w:hAnsiTheme="minorHAnsi"/>
          <w:b/>
          <w:sz w:val="22"/>
          <w:szCs w:val="22"/>
        </w:rPr>
        <w:t>Recognize Joy________________.</w:t>
      </w:r>
    </w:p>
    <w:p w:rsidR="00660250" w:rsidRDefault="00A41405" w:rsidP="002F3F5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E81F7C">
        <w:rPr>
          <w:rFonts w:asciiTheme="minorHAnsi" w:hAnsiTheme="minorHAnsi"/>
          <w:sz w:val="16"/>
          <w:szCs w:val="16"/>
        </w:rPr>
        <w:t>John 10:10</w:t>
      </w:r>
      <w:r w:rsidR="002A4EB5">
        <w:rPr>
          <w:rFonts w:asciiTheme="minorHAnsi" w:hAnsiTheme="minorHAnsi"/>
          <w:sz w:val="16"/>
          <w:szCs w:val="16"/>
        </w:rPr>
        <w:t>)</w:t>
      </w:r>
    </w:p>
    <w:p w:rsidR="00005100" w:rsidRDefault="00005100" w:rsidP="002F3F59">
      <w:pPr>
        <w:rPr>
          <w:rFonts w:asciiTheme="minorHAnsi" w:hAnsiTheme="minorHAnsi"/>
          <w:sz w:val="16"/>
          <w:szCs w:val="16"/>
        </w:rPr>
      </w:pPr>
    </w:p>
    <w:p w:rsidR="00E81F7C" w:rsidRPr="00E81F7C" w:rsidRDefault="00E81F7C" w:rsidP="00E81F7C">
      <w:pPr>
        <w:pStyle w:val="ListParagraph"/>
        <w:numPr>
          <w:ilvl w:val="0"/>
          <w:numId w:val="42"/>
        </w:numPr>
        <w:spacing w:line="276" w:lineRule="auto"/>
        <w:rPr>
          <w:rFonts w:asciiTheme="minorHAnsi" w:hAnsiTheme="minorHAnsi"/>
          <w:sz w:val="16"/>
          <w:szCs w:val="16"/>
        </w:rPr>
      </w:pPr>
      <w:r w:rsidRPr="00E81F7C">
        <w:rPr>
          <w:rFonts w:asciiTheme="minorHAnsi" w:hAnsiTheme="minorHAnsi"/>
          <w:b/>
          <w:sz w:val="22"/>
          <w:szCs w:val="22"/>
        </w:rPr>
        <w:t>Selfishness</w:t>
      </w:r>
      <w:r>
        <w:rPr>
          <w:rFonts w:asciiTheme="minorHAnsi" w:hAnsiTheme="minorHAnsi"/>
          <w:b/>
          <w:sz w:val="22"/>
          <w:szCs w:val="22"/>
        </w:rPr>
        <w:t xml:space="preserve">     </w:t>
      </w:r>
      <w:r w:rsidRPr="00E81F7C">
        <w:rPr>
          <w:rFonts w:asciiTheme="minorHAnsi" w:hAnsiTheme="minorHAnsi"/>
          <w:sz w:val="16"/>
          <w:szCs w:val="16"/>
        </w:rPr>
        <w:t>(Philippians 2:2-3)</w:t>
      </w:r>
    </w:p>
    <w:p w:rsidR="00E81F7C" w:rsidRPr="00E81F7C" w:rsidRDefault="00E81F7C" w:rsidP="00E81F7C">
      <w:pPr>
        <w:pStyle w:val="ListParagraph"/>
        <w:numPr>
          <w:ilvl w:val="0"/>
          <w:numId w:val="42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 w:rsidRPr="00E81F7C">
        <w:rPr>
          <w:rFonts w:asciiTheme="minorHAnsi" w:hAnsiTheme="minorHAnsi"/>
          <w:b/>
          <w:sz w:val="22"/>
          <w:szCs w:val="22"/>
        </w:rPr>
        <w:t>Bitterness</w:t>
      </w:r>
      <w:r>
        <w:rPr>
          <w:rFonts w:asciiTheme="minorHAnsi" w:hAnsiTheme="minorHAnsi"/>
          <w:b/>
          <w:sz w:val="22"/>
          <w:szCs w:val="22"/>
        </w:rPr>
        <w:t xml:space="preserve">     </w:t>
      </w:r>
      <w:r w:rsidRPr="00E81F7C">
        <w:rPr>
          <w:rFonts w:asciiTheme="minorHAnsi" w:hAnsiTheme="minorHAnsi"/>
          <w:sz w:val="16"/>
          <w:szCs w:val="16"/>
        </w:rPr>
        <w:t>(Colossians 3:</w:t>
      </w:r>
      <w:r w:rsidR="000F6C32">
        <w:rPr>
          <w:rFonts w:asciiTheme="minorHAnsi" w:hAnsiTheme="minorHAnsi"/>
          <w:sz w:val="16"/>
          <w:szCs w:val="16"/>
        </w:rPr>
        <w:t>13</w:t>
      </w:r>
      <w:r w:rsidRPr="00E81F7C">
        <w:rPr>
          <w:rFonts w:asciiTheme="minorHAnsi" w:hAnsiTheme="minorHAnsi"/>
          <w:sz w:val="16"/>
          <w:szCs w:val="16"/>
        </w:rPr>
        <w:t>)</w:t>
      </w:r>
    </w:p>
    <w:p w:rsidR="002A4EB5" w:rsidRDefault="00E81F7C" w:rsidP="00E81F7C">
      <w:pPr>
        <w:pStyle w:val="ListParagraph"/>
        <w:numPr>
          <w:ilvl w:val="0"/>
          <w:numId w:val="42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Fear      </w:t>
      </w:r>
      <w:r>
        <w:rPr>
          <w:rFonts w:asciiTheme="minorHAnsi" w:hAnsiTheme="minorHAnsi"/>
          <w:sz w:val="16"/>
          <w:szCs w:val="16"/>
        </w:rPr>
        <w:t>(2 Timothy 1:7)</w:t>
      </w:r>
      <w:r>
        <w:rPr>
          <w:rFonts w:asciiTheme="minorHAnsi" w:hAnsiTheme="minorHAnsi"/>
          <w:b/>
          <w:sz w:val="22"/>
          <w:szCs w:val="22"/>
        </w:rPr>
        <w:t xml:space="preserve">      </w:t>
      </w:r>
    </w:p>
    <w:p w:rsidR="002A4EB5" w:rsidRDefault="002A4EB5" w:rsidP="002A4EB5">
      <w:pPr>
        <w:rPr>
          <w:rFonts w:asciiTheme="minorHAnsi" w:hAnsiTheme="minorHAnsi"/>
          <w:b/>
          <w:sz w:val="22"/>
          <w:szCs w:val="22"/>
        </w:rPr>
      </w:pPr>
    </w:p>
    <w:p w:rsidR="00E81F7C" w:rsidRDefault="00E81F7C" w:rsidP="00005100">
      <w:pPr>
        <w:rPr>
          <w:rFonts w:asciiTheme="minorHAnsi" w:hAnsiTheme="minorHAnsi"/>
          <w:sz w:val="16"/>
          <w:szCs w:val="16"/>
        </w:rPr>
      </w:pPr>
    </w:p>
    <w:p w:rsidR="00E81F7C" w:rsidRDefault="00E81F7C" w:rsidP="0000510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.   Refuse to settle for ___________________ to true Joy.</w:t>
      </w:r>
    </w:p>
    <w:p w:rsidR="00E81F7C" w:rsidRDefault="00E81F7C" w:rsidP="00005100">
      <w:pPr>
        <w:rPr>
          <w:rFonts w:asciiTheme="minorHAnsi" w:hAnsiTheme="minorHAnsi"/>
          <w:b/>
          <w:sz w:val="22"/>
          <w:szCs w:val="22"/>
        </w:rPr>
      </w:pPr>
    </w:p>
    <w:p w:rsidR="00E81F7C" w:rsidRPr="00B6616B" w:rsidRDefault="00E81F7C" w:rsidP="00B6616B">
      <w:pPr>
        <w:pStyle w:val="ListParagraph"/>
        <w:numPr>
          <w:ilvl w:val="0"/>
          <w:numId w:val="44"/>
        </w:numPr>
        <w:spacing w:line="276" w:lineRule="auto"/>
        <w:rPr>
          <w:rFonts w:asciiTheme="minorHAnsi" w:hAnsiTheme="minorHAnsi"/>
          <w:sz w:val="16"/>
          <w:szCs w:val="16"/>
        </w:rPr>
      </w:pPr>
      <w:r w:rsidRPr="00B6616B">
        <w:rPr>
          <w:rFonts w:asciiTheme="minorHAnsi" w:hAnsiTheme="minorHAnsi"/>
          <w:b/>
          <w:sz w:val="22"/>
          <w:szCs w:val="22"/>
        </w:rPr>
        <w:t xml:space="preserve">Happiness     </w:t>
      </w:r>
      <w:r w:rsidRPr="00B6616B">
        <w:rPr>
          <w:rFonts w:asciiTheme="minorHAnsi" w:hAnsiTheme="minorHAnsi"/>
          <w:sz w:val="16"/>
          <w:szCs w:val="16"/>
        </w:rPr>
        <w:t>(Psalm 30:4-5, 11-12)</w:t>
      </w:r>
    </w:p>
    <w:p w:rsidR="00E81F7C" w:rsidRDefault="00E81F7C" w:rsidP="00B6616B">
      <w:pPr>
        <w:pStyle w:val="ListParagraph"/>
        <w:numPr>
          <w:ilvl w:val="0"/>
          <w:numId w:val="44"/>
        </w:numPr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Pleasure     </w:t>
      </w:r>
      <w:r>
        <w:rPr>
          <w:rFonts w:asciiTheme="minorHAnsi" w:hAnsiTheme="minorHAnsi"/>
          <w:sz w:val="16"/>
          <w:szCs w:val="16"/>
        </w:rPr>
        <w:t>(Luke 8:14)</w:t>
      </w:r>
    </w:p>
    <w:p w:rsidR="00E81F7C" w:rsidRDefault="00E81F7C" w:rsidP="00B6616B">
      <w:pPr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</w:t>
      </w:r>
    </w:p>
    <w:p w:rsidR="00E81F7C" w:rsidRDefault="00E81F7C" w:rsidP="00E81F7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. Rest in the Joy of the _______________.</w:t>
      </w:r>
    </w:p>
    <w:p w:rsidR="00E81F7C" w:rsidRPr="00E81F7C" w:rsidRDefault="00E81F7C" w:rsidP="00E81F7C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Nehemiah 8:10)</w:t>
      </w:r>
    </w:p>
    <w:p w:rsidR="00E81F7C" w:rsidRDefault="00E81F7C" w:rsidP="00005100">
      <w:pPr>
        <w:rPr>
          <w:rFonts w:asciiTheme="minorHAnsi" w:hAnsiTheme="minorHAnsi"/>
          <w:sz w:val="16"/>
          <w:szCs w:val="16"/>
        </w:rPr>
      </w:pPr>
    </w:p>
    <w:p w:rsidR="00E81F7C" w:rsidRPr="00E81F7C" w:rsidRDefault="000F6C32" w:rsidP="00E81F7C">
      <w:pPr>
        <w:pStyle w:val="ListParagraph"/>
        <w:numPr>
          <w:ilvl w:val="0"/>
          <w:numId w:val="45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Abide in</w:t>
      </w:r>
      <w:r w:rsidR="00E81F7C">
        <w:rPr>
          <w:rFonts w:asciiTheme="minorHAnsi" w:hAnsiTheme="minorHAnsi"/>
          <w:b/>
          <w:sz w:val="22"/>
          <w:szCs w:val="22"/>
        </w:rPr>
        <w:t xml:space="preserve"> __________________</w:t>
      </w:r>
    </w:p>
    <w:p w:rsidR="00E81F7C" w:rsidRDefault="00E81F7C" w:rsidP="00E81F7C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ohn 15:10-11)</w:t>
      </w:r>
    </w:p>
    <w:p w:rsidR="00E81F7C" w:rsidRDefault="00E81F7C" w:rsidP="00E81F7C">
      <w:pPr>
        <w:pStyle w:val="ListParagraph"/>
        <w:rPr>
          <w:rFonts w:asciiTheme="minorHAnsi" w:hAnsiTheme="minorHAnsi"/>
          <w:sz w:val="16"/>
          <w:szCs w:val="16"/>
        </w:rPr>
      </w:pPr>
    </w:p>
    <w:p w:rsidR="00E81F7C" w:rsidRPr="00B6616B" w:rsidRDefault="000F6C32" w:rsidP="00E81F7C">
      <w:pPr>
        <w:pStyle w:val="ListParagraph"/>
        <w:numPr>
          <w:ilvl w:val="0"/>
          <w:numId w:val="45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Worship with </w:t>
      </w:r>
      <w:r w:rsidR="00B6616B">
        <w:rPr>
          <w:rFonts w:asciiTheme="minorHAnsi" w:hAnsiTheme="minorHAnsi"/>
          <w:b/>
          <w:sz w:val="22"/>
          <w:szCs w:val="22"/>
        </w:rPr>
        <w:t xml:space="preserve"> __________________</w:t>
      </w:r>
    </w:p>
    <w:p w:rsidR="00B6616B" w:rsidRPr="00B6616B" w:rsidRDefault="00B6616B" w:rsidP="00B6616B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Psalm 100:1-5)</w:t>
      </w:r>
    </w:p>
    <w:p w:rsidR="00E81F7C" w:rsidRDefault="00E81F7C" w:rsidP="00005100">
      <w:pPr>
        <w:rPr>
          <w:rFonts w:asciiTheme="minorHAnsi" w:hAnsiTheme="minorHAnsi"/>
          <w:sz w:val="16"/>
          <w:szCs w:val="16"/>
        </w:rPr>
      </w:pPr>
    </w:p>
    <w:p w:rsidR="00E81F7C" w:rsidRPr="00B6616B" w:rsidRDefault="00B6616B" w:rsidP="00B6616B">
      <w:pPr>
        <w:pStyle w:val="ListParagraph"/>
        <w:numPr>
          <w:ilvl w:val="0"/>
          <w:numId w:val="45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Choose _________________</w:t>
      </w:r>
    </w:p>
    <w:p w:rsidR="00B6616B" w:rsidRPr="00B6616B" w:rsidRDefault="00B6616B" w:rsidP="00B6616B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0F6C32">
        <w:rPr>
          <w:rFonts w:asciiTheme="minorHAnsi" w:hAnsiTheme="minorHAnsi"/>
          <w:sz w:val="16"/>
          <w:szCs w:val="16"/>
        </w:rPr>
        <w:t>(Hebrews 12:2; 1 John 1</w:t>
      </w:r>
      <w:r>
        <w:rPr>
          <w:rFonts w:asciiTheme="minorHAnsi" w:hAnsiTheme="minorHAnsi"/>
          <w:sz w:val="16"/>
          <w:szCs w:val="16"/>
        </w:rPr>
        <w:t>:4)</w:t>
      </w:r>
    </w:p>
    <w:p w:rsidR="00E81F7C" w:rsidRDefault="00E81F7C" w:rsidP="00005100">
      <w:pPr>
        <w:rPr>
          <w:rFonts w:asciiTheme="minorHAnsi" w:hAnsiTheme="minorHAnsi"/>
          <w:sz w:val="16"/>
          <w:szCs w:val="16"/>
        </w:rPr>
      </w:pPr>
    </w:p>
    <w:p w:rsidR="00005100" w:rsidRDefault="00005100" w:rsidP="00005100">
      <w:pPr>
        <w:rPr>
          <w:rFonts w:asciiTheme="minorHAnsi" w:hAnsiTheme="minorHAnsi"/>
          <w:sz w:val="16"/>
          <w:szCs w:val="16"/>
        </w:rPr>
      </w:pPr>
    </w:p>
    <w:p w:rsidR="000F6C32" w:rsidRDefault="000F6C32" w:rsidP="000F6C3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>December 11, 2016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Faith Baptist Church</w:t>
      </w:r>
    </w:p>
    <w:p w:rsidR="000F6C32" w:rsidRPr="00DC0139" w:rsidRDefault="000F6C32" w:rsidP="000F6C3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The Holy Spirit - Indwelling and Empowering                                    </w:t>
      </w:r>
      <w:r>
        <w:rPr>
          <w:rFonts w:asciiTheme="minorHAnsi" w:hAnsiTheme="minorHAnsi"/>
          <w:sz w:val="16"/>
          <w:szCs w:val="16"/>
        </w:rPr>
        <w:tab/>
        <w:t xml:space="preserve"> Matt Culbertson, Senior Pastor</w:t>
      </w:r>
    </w:p>
    <w:p w:rsidR="000F6C32" w:rsidRDefault="000F6C32" w:rsidP="000F6C32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0F6C32" w:rsidRDefault="000F6C32" w:rsidP="000F6C32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0F6C32" w:rsidRDefault="000F6C32" w:rsidP="000F6C32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The Fruit of Joy"</w:t>
      </w:r>
    </w:p>
    <w:p w:rsidR="000F6C32" w:rsidRPr="008F0A9F" w:rsidRDefault="000F6C32" w:rsidP="000F6C32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alatians 5:22-25</w:t>
      </w:r>
    </w:p>
    <w:p w:rsidR="000F6C32" w:rsidRDefault="000F6C32" w:rsidP="000F6C32">
      <w:pPr>
        <w:rPr>
          <w:rFonts w:asciiTheme="minorHAnsi" w:hAnsiTheme="minorHAnsi"/>
          <w:b/>
          <w:sz w:val="22"/>
          <w:szCs w:val="22"/>
        </w:rPr>
      </w:pPr>
    </w:p>
    <w:p w:rsidR="000F6C32" w:rsidRDefault="000F6C32" w:rsidP="000F6C3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Fruit of the Spirit...</w:t>
      </w:r>
    </w:p>
    <w:p w:rsidR="000F6C32" w:rsidRPr="007D5291" w:rsidRDefault="000F6C32" w:rsidP="000F6C3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Galatians 5:22-25, Ephesians 2:8-10; Ephesians 4:30-5:1; Philippians 1:10-11)</w:t>
      </w:r>
    </w:p>
    <w:p w:rsidR="000F6C32" w:rsidRDefault="000F6C32" w:rsidP="000F6C32">
      <w:pPr>
        <w:rPr>
          <w:rFonts w:asciiTheme="minorHAnsi" w:hAnsiTheme="minorHAnsi"/>
          <w:b/>
          <w:sz w:val="22"/>
          <w:szCs w:val="22"/>
        </w:rPr>
      </w:pPr>
    </w:p>
    <w:p w:rsidR="000F6C32" w:rsidRDefault="000F6C32" w:rsidP="000F6C3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. . . </w:t>
      </w:r>
      <w:proofErr w:type="gramStart"/>
      <w:r>
        <w:rPr>
          <w:rFonts w:asciiTheme="minorHAnsi" w:hAnsiTheme="minorHAnsi"/>
          <w:b/>
          <w:sz w:val="22"/>
          <w:szCs w:val="22"/>
        </w:rPr>
        <w:t>is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Love,</w:t>
      </w:r>
    </w:p>
    <w:p w:rsidR="000F6C32" w:rsidRPr="004625D6" w:rsidRDefault="000F6C32" w:rsidP="000F6C3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1 John 4:9-11; Matthew 22:37-40; John 13:35)</w:t>
      </w:r>
    </w:p>
    <w:p w:rsidR="000F6C32" w:rsidRDefault="000F6C32" w:rsidP="000F6C32">
      <w:pPr>
        <w:rPr>
          <w:rFonts w:asciiTheme="minorHAnsi" w:hAnsiTheme="minorHAnsi"/>
          <w:b/>
          <w:sz w:val="22"/>
          <w:szCs w:val="22"/>
        </w:rPr>
      </w:pPr>
    </w:p>
    <w:p w:rsidR="000F6C32" w:rsidRDefault="000F6C32" w:rsidP="000F6C3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Fruit of Joy</w:t>
      </w:r>
    </w:p>
    <w:p w:rsidR="000F6C32" w:rsidRPr="004625D6" w:rsidRDefault="000F6C32" w:rsidP="000F6C3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tthew 2:10; John 15:11; 1 Thessalonians 4:16)</w:t>
      </w:r>
    </w:p>
    <w:p w:rsidR="000F6C32" w:rsidRDefault="000F6C32" w:rsidP="000F6C32">
      <w:pPr>
        <w:rPr>
          <w:rFonts w:asciiTheme="minorHAnsi" w:hAnsiTheme="minorHAnsi"/>
          <w:b/>
          <w:sz w:val="22"/>
          <w:szCs w:val="22"/>
        </w:rPr>
      </w:pPr>
    </w:p>
    <w:p w:rsidR="000F6C32" w:rsidRPr="004625D6" w:rsidRDefault="000F6C32" w:rsidP="000F6C32">
      <w:pPr>
        <w:pStyle w:val="ListParagraph"/>
        <w:numPr>
          <w:ilvl w:val="0"/>
          <w:numId w:val="43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oy is inner ___________________, expressed in outward ______________________</w:t>
      </w:r>
    </w:p>
    <w:p w:rsidR="000F6C32" w:rsidRDefault="000F6C32" w:rsidP="000F6C32">
      <w:pPr>
        <w:spacing w:line="276" w:lineRule="auto"/>
        <w:rPr>
          <w:rFonts w:asciiTheme="minorHAnsi" w:hAnsiTheme="minorHAnsi"/>
          <w:sz w:val="16"/>
          <w:szCs w:val="16"/>
        </w:rPr>
      </w:pPr>
    </w:p>
    <w:p w:rsidR="000F6C32" w:rsidRDefault="000F6C32" w:rsidP="000F6C3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   Recognize Joy________________.</w:t>
      </w:r>
    </w:p>
    <w:p w:rsidR="000F6C32" w:rsidRDefault="000F6C32" w:rsidP="000F6C3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ohn 10:10)</w:t>
      </w:r>
    </w:p>
    <w:p w:rsidR="000F6C32" w:rsidRDefault="000F6C32" w:rsidP="000F6C32">
      <w:pPr>
        <w:rPr>
          <w:rFonts w:asciiTheme="minorHAnsi" w:hAnsiTheme="minorHAnsi"/>
          <w:sz w:val="16"/>
          <w:szCs w:val="16"/>
        </w:rPr>
      </w:pPr>
    </w:p>
    <w:p w:rsidR="000F6C32" w:rsidRPr="00E81F7C" w:rsidRDefault="000F6C32" w:rsidP="000F6C32">
      <w:pPr>
        <w:pStyle w:val="ListParagraph"/>
        <w:numPr>
          <w:ilvl w:val="0"/>
          <w:numId w:val="42"/>
        </w:numPr>
        <w:spacing w:line="276" w:lineRule="auto"/>
        <w:rPr>
          <w:rFonts w:asciiTheme="minorHAnsi" w:hAnsiTheme="minorHAnsi"/>
          <w:sz w:val="16"/>
          <w:szCs w:val="16"/>
        </w:rPr>
      </w:pPr>
      <w:r w:rsidRPr="00E81F7C">
        <w:rPr>
          <w:rFonts w:asciiTheme="minorHAnsi" w:hAnsiTheme="minorHAnsi"/>
          <w:b/>
          <w:sz w:val="22"/>
          <w:szCs w:val="22"/>
        </w:rPr>
        <w:t>Selfishness</w:t>
      </w:r>
      <w:r>
        <w:rPr>
          <w:rFonts w:asciiTheme="minorHAnsi" w:hAnsiTheme="minorHAnsi"/>
          <w:b/>
          <w:sz w:val="22"/>
          <w:szCs w:val="22"/>
        </w:rPr>
        <w:t xml:space="preserve">     </w:t>
      </w:r>
      <w:r w:rsidRPr="00E81F7C">
        <w:rPr>
          <w:rFonts w:asciiTheme="minorHAnsi" w:hAnsiTheme="minorHAnsi"/>
          <w:sz w:val="16"/>
          <w:szCs w:val="16"/>
        </w:rPr>
        <w:t>(Philippians 2:2-3)</w:t>
      </w:r>
    </w:p>
    <w:p w:rsidR="000F6C32" w:rsidRPr="00E81F7C" w:rsidRDefault="000F6C32" w:rsidP="000F6C32">
      <w:pPr>
        <w:pStyle w:val="ListParagraph"/>
        <w:numPr>
          <w:ilvl w:val="0"/>
          <w:numId w:val="42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 w:rsidRPr="00E81F7C">
        <w:rPr>
          <w:rFonts w:asciiTheme="minorHAnsi" w:hAnsiTheme="minorHAnsi"/>
          <w:b/>
          <w:sz w:val="22"/>
          <w:szCs w:val="22"/>
        </w:rPr>
        <w:t>Bitterness</w:t>
      </w:r>
      <w:r>
        <w:rPr>
          <w:rFonts w:asciiTheme="minorHAnsi" w:hAnsiTheme="minorHAnsi"/>
          <w:b/>
          <w:sz w:val="22"/>
          <w:szCs w:val="22"/>
        </w:rPr>
        <w:t xml:space="preserve">     </w:t>
      </w:r>
      <w:r w:rsidRPr="00E81F7C">
        <w:rPr>
          <w:rFonts w:asciiTheme="minorHAnsi" w:hAnsiTheme="minorHAnsi"/>
          <w:sz w:val="16"/>
          <w:szCs w:val="16"/>
        </w:rPr>
        <w:t>(Colossians 3:</w:t>
      </w:r>
      <w:r>
        <w:rPr>
          <w:rFonts w:asciiTheme="minorHAnsi" w:hAnsiTheme="minorHAnsi"/>
          <w:sz w:val="16"/>
          <w:szCs w:val="16"/>
        </w:rPr>
        <w:t>13</w:t>
      </w:r>
      <w:r w:rsidRPr="00E81F7C">
        <w:rPr>
          <w:rFonts w:asciiTheme="minorHAnsi" w:hAnsiTheme="minorHAnsi"/>
          <w:sz w:val="16"/>
          <w:szCs w:val="16"/>
        </w:rPr>
        <w:t>)</w:t>
      </w:r>
    </w:p>
    <w:p w:rsidR="000F6C32" w:rsidRDefault="000F6C32" w:rsidP="000F6C32">
      <w:pPr>
        <w:pStyle w:val="ListParagraph"/>
        <w:numPr>
          <w:ilvl w:val="0"/>
          <w:numId w:val="42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Fear      </w:t>
      </w:r>
      <w:r>
        <w:rPr>
          <w:rFonts w:asciiTheme="minorHAnsi" w:hAnsiTheme="minorHAnsi"/>
          <w:sz w:val="16"/>
          <w:szCs w:val="16"/>
        </w:rPr>
        <w:t>(2 Timothy 1:7)</w:t>
      </w:r>
      <w:r>
        <w:rPr>
          <w:rFonts w:asciiTheme="minorHAnsi" w:hAnsiTheme="minorHAnsi"/>
          <w:b/>
          <w:sz w:val="22"/>
          <w:szCs w:val="22"/>
        </w:rPr>
        <w:t xml:space="preserve">      </w:t>
      </w:r>
    </w:p>
    <w:p w:rsidR="000F6C32" w:rsidRDefault="000F6C32" w:rsidP="000F6C32">
      <w:pPr>
        <w:rPr>
          <w:rFonts w:asciiTheme="minorHAnsi" w:hAnsiTheme="minorHAnsi"/>
          <w:b/>
          <w:sz w:val="22"/>
          <w:szCs w:val="22"/>
        </w:rPr>
      </w:pPr>
    </w:p>
    <w:p w:rsidR="000F6C32" w:rsidRDefault="000F6C32" w:rsidP="000F6C32">
      <w:pPr>
        <w:rPr>
          <w:rFonts w:asciiTheme="minorHAnsi" w:hAnsiTheme="minorHAnsi"/>
          <w:sz w:val="16"/>
          <w:szCs w:val="16"/>
        </w:rPr>
      </w:pPr>
    </w:p>
    <w:p w:rsidR="000F6C32" w:rsidRDefault="000F6C32" w:rsidP="000F6C3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.   Refuse to settle for ___________________ to true Joy.</w:t>
      </w:r>
    </w:p>
    <w:p w:rsidR="000F6C32" w:rsidRDefault="000F6C32" w:rsidP="000F6C32">
      <w:pPr>
        <w:rPr>
          <w:rFonts w:asciiTheme="minorHAnsi" w:hAnsiTheme="minorHAnsi"/>
          <w:b/>
          <w:sz w:val="22"/>
          <w:szCs w:val="22"/>
        </w:rPr>
      </w:pPr>
    </w:p>
    <w:p w:rsidR="000F6C32" w:rsidRPr="00B6616B" w:rsidRDefault="000F6C32" w:rsidP="000F6C32">
      <w:pPr>
        <w:pStyle w:val="ListParagraph"/>
        <w:numPr>
          <w:ilvl w:val="0"/>
          <w:numId w:val="44"/>
        </w:numPr>
        <w:spacing w:line="276" w:lineRule="auto"/>
        <w:rPr>
          <w:rFonts w:asciiTheme="minorHAnsi" w:hAnsiTheme="minorHAnsi"/>
          <w:sz w:val="16"/>
          <w:szCs w:val="16"/>
        </w:rPr>
      </w:pPr>
      <w:r w:rsidRPr="00B6616B">
        <w:rPr>
          <w:rFonts w:asciiTheme="minorHAnsi" w:hAnsiTheme="minorHAnsi"/>
          <w:b/>
          <w:sz w:val="22"/>
          <w:szCs w:val="22"/>
        </w:rPr>
        <w:t xml:space="preserve">Happiness     </w:t>
      </w:r>
      <w:r w:rsidRPr="00B6616B">
        <w:rPr>
          <w:rFonts w:asciiTheme="minorHAnsi" w:hAnsiTheme="minorHAnsi"/>
          <w:sz w:val="16"/>
          <w:szCs w:val="16"/>
        </w:rPr>
        <w:t>(Psalm 30:4-5, 11-12)</w:t>
      </w:r>
    </w:p>
    <w:p w:rsidR="000F6C32" w:rsidRDefault="000F6C32" w:rsidP="000F6C32">
      <w:pPr>
        <w:pStyle w:val="ListParagraph"/>
        <w:numPr>
          <w:ilvl w:val="0"/>
          <w:numId w:val="44"/>
        </w:numPr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Pleasure     </w:t>
      </w:r>
      <w:r>
        <w:rPr>
          <w:rFonts w:asciiTheme="minorHAnsi" w:hAnsiTheme="minorHAnsi"/>
          <w:sz w:val="16"/>
          <w:szCs w:val="16"/>
        </w:rPr>
        <w:t>(Luke 8:14)</w:t>
      </w:r>
    </w:p>
    <w:p w:rsidR="000F6C32" w:rsidRDefault="000F6C32" w:rsidP="000F6C32">
      <w:pPr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</w:t>
      </w:r>
    </w:p>
    <w:p w:rsidR="000F6C32" w:rsidRDefault="000F6C32" w:rsidP="000F6C3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. Rest in the Joy of the _______________.</w:t>
      </w:r>
    </w:p>
    <w:p w:rsidR="000F6C32" w:rsidRPr="00E81F7C" w:rsidRDefault="000F6C32" w:rsidP="000F6C3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Nehemiah 8:10)</w:t>
      </w:r>
    </w:p>
    <w:p w:rsidR="000F6C32" w:rsidRDefault="000F6C32" w:rsidP="000F6C32">
      <w:pPr>
        <w:rPr>
          <w:rFonts w:asciiTheme="minorHAnsi" w:hAnsiTheme="minorHAnsi"/>
          <w:sz w:val="16"/>
          <w:szCs w:val="16"/>
        </w:rPr>
      </w:pPr>
    </w:p>
    <w:p w:rsidR="000F6C32" w:rsidRPr="00E81F7C" w:rsidRDefault="000F6C32" w:rsidP="000F6C32">
      <w:pPr>
        <w:pStyle w:val="ListParagraph"/>
        <w:numPr>
          <w:ilvl w:val="0"/>
          <w:numId w:val="45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Abide in __________________</w:t>
      </w:r>
    </w:p>
    <w:p w:rsidR="000F6C32" w:rsidRDefault="000F6C32" w:rsidP="000F6C32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ohn 15:10-11)</w:t>
      </w:r>
    </w:p>
    <w:p w:rsidR="000F6C32" w:rsidRDefault="000F6C32" w:rsidP="000F6C32">
      <w:pPr>
        <w:pStyle w:val="ListParagraph"/>
        <w:rPr>
          <w:rFonts w:asciiTheme="minorHAnsi" w:hAnsiTheme="minorHAnsi"/>
          <w:sz w:val="16"/>
          <w:szCs w:val="16"/>
        </w:rPr>
      </w:pPr>
    </w:p>
    <w:p w:rsidR="000F6C32" w:rsidRPr="00B6616B" w:rsidRDefault="000F6C32" w:rsidP="000F6C32">
      <w:pPr>
        <w:pStyle w:val="ListParagraph"/>
        <w:numPr>
          <w:ilvl w:val="0"/>
          <w:numId w:val="45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Worship with  __________________</w:t>
      </w:r>
    </w:p>
    <w:p w:rsidR="000F6C32" w:rsidRPr="00B6616B" w:rsidRDefault="000F6C32" w:rsidP="000F6C32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Psalm 100:1-5)</w:t>
      </w:r>
    </w:p>
    <w:p w:rsidR="000F6C32" w:rsidRDefault="000F6C32" w:rsidP="000F6C32">
      <w:pPr>
        <w:rPr>
          <w:rFonts w:asciiTheme="minorHAnsi" w:hAnsiTheme="minorHAnsi"/>
          <w:sz w:val="16"/>
          <w:szCs w:val="16"/>
        </w:rPr>
      </w:pPr>
    </w:p>
    <w:p w:rsidR="000F6C32" w:rsidRPr="00B6616B" w:rsidRDefault="000F6C32" w:rsidP="000F6C32">
      <w:pPr>
        <w:pStyle w:val="ListParagraph"/>
        <w:numPr>
          <w:ilvl w:val="0"/>
          <w:numId w:val="45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Choose _________________</w:t>
      </w:r>
    </w:p>
    <w:p w:rsidR="000F6C32" w:rsidRPr="00B6616B" w:rsidRDefault="000F6C32" w:rsidP="000F6C32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Hebrews 12:2; 1 John 1:4)</w:t>
      </w:r>
    </w:p>
    <w:p w:rsidR="00B6616B" w:rsidRPr="002A4EB5" w:rsidRDefault="00B6616B" w:rsidP="00005100">
      <w:pPr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p w:rsidR="004848CB" w:rsidRDefault="004848CB" w:rsidP="00EF4F8C">
      <w:pPr>
        <w:rPr>
          <w:rFonts w:asciiTheme="minorHAnsi" w:hAnsiTheme="minorHAnsi"/>
          <w:sz w:val="16"/>
          <w:szCs w:val="16"/>
        </w:rPr>
      </w:pPr>
    </w:p>
    <w:p w:rsidR="00005100" w:rsidRDefault="00005100" w:rsidP="00EF4F8C">
      <w:pPr>
        <w:rPr>
          <w:rFonts w:asciiTheme="minorHAnsi" w:hAnsiTheme="minorHAnsi"/>
          <w:sz w:val="16"/>
          <w:szCs w:val="16"/>
        </w:rPr>
      </w:pPr>
    </w:p>
    <w:p w:rsidR="004848CB" w:rsidRDefault="004848CB" w:rsidP="00EF4F8C">
      <w:pPr>
        <w:rPr>
          <w:rFonts w:asciiTheme="minorHAnsi" w:hAnsiTheme="minorHAnsi"/>
          <w:sz w:val="16"/>
          <w:szCs w:val="16"/>
        </w:rPr>
      </w:pPr>
    </w:p>
    <w:p w:rsidR="004848CB" w:rsidRDefault="004848CB" w:rsidP="00EF4F8C">
      <w:pPr>
        <w:rPr>
          <w:rFonts w:asciiTheme="minorHAnsi" w:hAnsiTheme="minorHAnsi"/>
          <w:sz w:val="16"/>
          <w:szCs w:val="16"/>
        </w:rPr>
      </w:pPr>
    </w:p>
    <w:p w:rsidR="00EF4F8C" w:rsidRDefault="004848CB" w:rsidP="00EF4F8C">
      <w:pPr>
        <w:pStyle w:val="ListParagraph"/>
        <w:ind w:left="90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Join us </w:t>
      </w:r>
      <w:r w:rsidR="00512C21" w:rsidRPr="008A59A2">
        <w:rPr>
          <w:sz w:val="48"/>
          <w:szCs w:val="48"/>
        </w:rPr>
        <w:t>this Christmas</w:t>
      </w:r>
    </w:p>
    <w:p w:rsidR="00EF4F8C" w:rsidRDefault="00512C21" w:rsidP="00EF4F8C">
      <w:pPr>
        <w:pStyle w:val="ListParagraph"/>
        <w:ind w:left="90"/>
        <w:jc w:val="center"/>
        <w:rPr>
          <w:sz w:val="48"/>
          <w:szCs w:val="48"/>
        </w:rPr>
      </w:pPr>
      <w:proofErr w:type="gramStart"/>
      <w:r w:rsidRPr="008A59A2">
        <w:rPr>
          <w:sz w:val="48"/>
          <w:szCs w:val="48"/>
        </w:rPr>
        <w:t>season</w:t>
      </w:r>
      <w:proofErr w:type="gramEnd"/>
      <w:r w:rsidRPr="008A59A2">
        <w:rPr>
          <w:sz w:val="48"/>
          <w:szCs w:val="48"/>
        </w:rPr>
        <w:t xml:space="preserve"> as we celebrate the</w:t>
      </w:r>
    </w:p>
    <w:p w:rsidR="00512C21" w:rsidRPr="008A59A2" w:rsidRDefault="00512C21" w:rsidP="00EF4F8C">
      <w:pPr>
        <w:pStyle w:val="ListParagraph"/>
        <w:ind w:left="90"/>
        <w:jc w:val="center"/>
        <w:rPr>
          <w:sz w:val="48"/>
          <w:szCs w:val="48"/>
        </w:rPr>
      </w:pPr>
      <w:r w:rsidRPr="008A59A2">
        <w:rPr>
          <w:i/>
          <w:sz w:val="48"/>
          <w:szCs w:val="48"/>
        </w:rPr>
        <w:t>King of Kings</w:t>
      </w:r>
      <w:r w:rsidRPr="008A59A2">
        <w:rPr>
          <w:sz w:val="48"/>
          <w:szCs w:val="48"/>
        </w:rPr>
        <w:t>!</w:t>
      </w:r>
    </w:p>
    <w:p w:rsidR="00512C21" w:rsidRDefault="00512C21" w:rsidP="00EF4F8C">
      <w:pPr>
        <w:pStyle w:val="ListParagraph"/>
        <w:ind w:left="1440"/>
        <w:jc w:val="center"/>
        <w:rPr>
          <w:sz w:val="32"/>
          <w:szCs w:val="32"/>
        </w:rPr>
      </w:pPr>
    </w:p>
    <w:p w:rsidR="00512C21" w:rsidRDefault="00512C21" w:rsidP="00EF4F8C">
      <w:pPr>
        <w:pStyle w:val="ListParagraph"/>
        <w:ind w:left="0"/>
        <w:jc w:val="center"/>
        <w:rPr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E6DF5A" wp14:editId="6613612D">
                <wp:simplePos x="0" y="0"/>
                <wp:positionH relativeFrom="column">
                  <wp:posOffset>1552575</wp:posOffset>
                </wp:positionH>
                <wp:positionV relativeFrom="paragraph">
                  <wp:posOffset>4641850</wp:posOffset>
                </wp:positionV>
                <wp:extent cx="1971675" cy="200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122.25pt;margin-top:365.5pt;width:155.25pt;height:15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" fillcolor="black [3200]" strokecolor="black [1600]" strokeweight="2pt"/>
            </w:pict>
          </mc:Fallback>
        </mc:AlternateContent>
      </w:r>
      <w:r w:rsidR="005E56C5">
        <w:rPr>
          <w:sz w:val="32"/>
          <w:szCs w:val="32"/>
        </w:rPr>
        <w:t xml:space="preserve">December </w:t>
      </w:r>
      <w:proofErr w:type="gramStart"/>
      <w:r w:rsidR="005E56C5">
        <w:rPr>
          <w:sz w:val="32"/>
          <w:szCs w:val="32"/>
        </w:rPr>
        <w:t>10</w:t>
      </w:r>
      <w:r w:rsidR="005E56C5" w:rsidRPr="005E56C5">
        <w:rPr>
          <w:sz w:val="32"/>
          <w:szCs w:val="32"/>
          <w:vertAlign w:val="superscript"/>
        </w:rPr>
        <w:t>th</w:t>
      </w:r>
      <w:r w:rsidR="005E56C5">
        <w:rPr>
          <w:sz w:val="32"/>
          <w:szCs w:val="32"/>
        </w:rPr>
        <w:t xml:space="preserve">  &amp;</w:t>
      </w:r>
      <w:proofErr w:type="gramEnd"/>
      <w:r w:rsidR="005E56C5">
        <w:rPr>
          <w:sz w:val="32"/>
          <w:szCs w:val="32"/>
        </w:rPr>
        <w:t xml:space="preserve"> 11</w:t>
      </w:r>
      <w:r w:rsidR="005E56C5" w:rsidRPr="005E56C5">
        <w:rPr>
          <w:sz w:val="32"/>
          <w:szCs w:val="32"/>
          <w:vertAlign w:val="superscript"/>
        </w:rPr>
        <w:t>th</w:t>
      </w:r>
      <w:r w:rsidR="005E56C5">
        <w:rPr>
          <w:sz w:val="32"/>
          <w:szCs w:val="32"/>
        </w:rPr>
        <w:t>, 6:00pm</w:t>
      </w:r>
    </w:p>
    <w:p w:rsidR="005E56C5" w:rsidRDefault="005E56C5" w:rsidP="00EF4F8C">
      <w:pPr>
        <w:pStyle w:val="ListParagraph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Christmas Concert of Praise</w:t>
      </w:r>
    </w:p>
    <w:p w:rsidR="005E56C5" w:rsidRDefault="005E56C5" w:rsidP="00EF4F8C">
      <w:pPr>
        <w:pStyle w:val="ListParagraph"/>
        <w:ind w:left="0"/>
        <w:jc w:val="center"/>
        <w:rPr>
          <w:sz w:val="32"/>
          <w:szCs w:val="32"/>
        </w:rPr>
      </w:pPr>
    </w:p>
    <w:p w:rsidR="005E56C5" w:rsidRDefault="005E56C5" w:rsidP="00EF4F8C">
      <w:pPr>
        <w:pStyle w:val="ListParagraph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December 18</w:t>
      </w:r>
      <w:r w:rsidRPr="005E56C5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5:30pm</w:t>
      </w:r>
    </w:p>
    <w:p w:rsidR="005E56C5" w:rsidRDefault="005E56C5" w:rsidP="00EF4F8C">
      <w:pPr>
        <w:pStyle w:val="ListParagraph"/>
        <w:ind w:left="0"/>
        <w:jc w:val="center"/>
        <w:rPr>
          <w:sz w:val="32"/>
          <w:szCs w:val="32"/>
        </w:rPr>
      </w:pPr>
      <w:r w:rsidRPr="005E56C5">
        <w:rPr>
          <w:i/>
          <w:sz w:val="32"/>
          <w:szCs w:val="32"/>
        </w:rPr>
        <w:t>“Happy Birthday Jesus”</w:t>
      </w:r>
      <w:r>
        <w:rPr>
          <w:sz w:val="32"/>
          <w:szCs w:val="32"/>
        </w:rPr>
        <w:t xml:space="preserve"> Family Night</w:t>
      </w:r>
    </w:p>
    <w:p w:rsidR="005E56C5" w:rsidRDefault="005E56C5" w:rsidP="00EF4F8C">
      <w:pPr>
        <w:pStyle w:val="ListParagraph"/>
        <w:ind w:left="0"/>
        <w:jc w:val="center"/>
        <w:rPr>
          <w:sz w:val="32"/>
          <w:szCs w:val="32"/>
        </w:rPr>
      </w:pPr>
    </w:p>
    <w:p w:rsidR="005E56C5" w:rsidRDefault="005E56C5" w:rsidP="00EF4F8C">
      <w:pPr>
        <w:pStyle w:val="ListParagraph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December 24</w:t>
      </w:r>
      <w:r w:rsidRPr="005E56C5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5:30pm</w:t>
      </w:r>
    </w:p>
    <w:p w:rsidR="005E56C5" w:rsidRDefault="005E56C5" w:rsidP="00EF4F8C">
      <w:pPr>
        <w:pStyle w:val="ListParagraph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Christmas Eve Candlelight Service</w:t>
      </w:r>
    </w:p>
    <w:p w:rsidR="005E56C5" w:rsidRDefault="005E56C5" w:rsidP="00EF4F8C">
      <w:pPr>
        <w:pStyle w:val="ListParagraph"/>
        <w:ind w:left="0"/>
        <w:jc w:val="center"/>
        <w:rPr>
          <w:sz w:val="32"/>
          <w:szCs w:val="32"/>
        </w:rPr>
      </w:pPr>
    </w:p>
    <w:p w:rsidR="005E56C5" w:rsidRDefault="005E56C5" w:rsidP="00EF4F8C">
      <w:pPr>
        <w:pStyle w:val="ListParagraph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December 25</w:t>
      </w:r>
      <w:r w:rsidRPr="005E56C5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10:00am</w:t>
      </w:r>
    </w:p>
    <w:p w:rsidR="005E56C5" w:rsidRDefault="005E56C5" w:rsidP="00EF4F8C">
      <w:pPr>
        <w:pStyle w:val="ListParagraph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One Worship Service</w:t>
      </w:r>
    </w:p>
    <w:p w:rsidR="00EF4F8C" w:rsidRDefault="00EF4F8C" w:rsidP="00EF4F8C">
      <w:pPr>
        <w:pStyle w:val="ListParagraph"/>
        <w:ind w:left="1440"/>
        <w:jc w:val="center"/>
        <w:rPr>
          <w:sz w:val="32"/>
          <w:szCs w:val="32"/>
        </w:rPr>
      </w:pPr>
    </w:p>
    <w:p w:rsidR="00EF4F8C" w:rsidRDefault="00EF4F8C" w:rsidP="00512C21">
      <w:pPr>
        <w:pStyle w:val="ListParagraph"/>
        <w:ind w:left="1440"/>
        <w:rPr>
          <w:sz w:val="32"/>
          <w:szCs w:val="32"/>
        </w:rPr>
      </w:pPr>
    </w:p>
    <w:p w:rsidR="00EF4F8C" w:rsidRDefault="00EF4F8C" w:rsidP="00512C21">
      <w:pPr>
        <w:pStyle w:val="ListParagraph"/>
        <w:ind w:left="1440"/>
        <w:rPr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08EDF36A" wp14:editId="2B9FE1DB">
            <wp:simplePos x="0" y="0"/>
            <wp:positionH relativeFrom="column">
              <wp:posOffset>952500</wp:posOffset>
            </wp:positionH>
            <wp:positionV relativeFrom="paragraph">
              <wp:posOffset>4445</wp:posOffset>
            </wp:positionV>
            <wp:extent cx="2714625" cy="2035810"/>
            <wp:effectExtent l="0" t="0" r="9525" b="2540"/>
            <wp:wrapNone/>
            <wp:docPr id="2" name="Picture 2" descr="to the King (jpe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 the King (jpeg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F8C" w:rsidRDefault="00EF4F8C" w:rsidP="00512C21">
      <w:pPr>
        <w:pStyle w:val="ListParagraph"/>
        <w:ind w:left="1440"/>
        <w:rPr>
          <w:sz w:val="32"/>
          <w:szCs w:val="32"/>
        </w:rPr>
      </w:pPr>
    </w:p>
    <w:p w:rsidR="00EF4F8C" w:rsidRDefault="00EF4F8C" w:rsidP="00512C21">
      <w:pPr>
        <w:pStyle w:val="ListParagraph"/>
        <w:ind w:left="1440"/>
        <w:rPr>
          <w:sz w:val="32"/>
          <w:szCs w:val="32"/>
        </w:rPr>
      </w:pPr>
    </w:p>
    <w:p w:rsidR="00EF4F8C" w:rsidRDefault="00EF4F8C" w:rsidP="00512C21">
      <w:pPr>
        <w:pStyle w:val="ListParagraph"/>
        <w:ind w:left="1440"/>
        <w:rPr>
          <w:sz w:val="32"/>
          <w:szCs w:val="32"/>
        </w:rPr>
      </w:pPr>
    </w:p>
    <w:p w:rsidR="00EF4F8C" w:rsidRDefault="00EF4F8C" w:rsidP="00512C21">
      <w:pPr>
        <w:pStyle w:val="ListParagraph"/>
        <w:ind w:left="1440"/>
        <w:rPr>
          <w:sz w:val="32"/>
          <w:szCs w:val="32"/>
        </w:rPr>
      </w:pPr>
    </w:p>
    <w:p w:rsidR="00EF4F8C" w:rsidRDefault="00EF4F8C" w:rsidP="00512C21">
      <w:pPr>
        <w:pStyle w:val="ListParagraph"/>
        <w:ind w:left="1440"/>
        <w:rPr>
          <w:sz w:val="32"/>
          <w:szCs w:val="32"/>
        </w:rPr>
      </w:pPr>
    </w:p>
    <w:p w:rsidR="00EF4F8C" w:rsidRDefault="00EF4F8C" w:rsidP="00512C21">
      <w:pPr>
        <w:pStyle w:val="ListParagraph"/>
        <w:ind w:left="1440"/>
        <w:rPr>
          <w:sz w:val="32"/>
          <w:szCs w:val="32"/>
        </w:rPr>
      </w:pPr>
    </w:p>
    <w:p w:rsidR="00EF4F8C" w:rsidRDefault="00EF4F8C" w:rsidP="00512C21">
      <w:pPr>
        <w:pStyle w:val="ListParagraph"/>
        <w:ind w:left="1440"/>
        <w:rPr>
          <w:sz w:val="32"/>
          <w:szCs w:val="32"/>
        </w:rPr>
      </w:pPr>
    </w:p>
    <w:p w:rsidR="00EF4F8C" w:rsidRDefault="00EF4F8C" w:rsidP="00512C21">
      <w:pPr>
        <w:pStyle w:val="ListParagraph"/>
        <w:ind w:left="1440"/>
        <w:rPr>
          <w:sz w:val="32"/>
          <w:szCs w:val="32"/>
        </w:rPr>
      </w:pPr>
    </w:p>
    <w:p w:rsidR="00EF4F8C" w:rsidRDefault="00EF4F8C" w:rsidP="00512C21">
      <w:pPr>
        <w:pStyle w:val="ListParagraph"/>
        <w:ind w:left="1440"/>
        <w:rPr>
          <w:sz w:val="32"/>
          <w:szCs w:val="32"/>
        </w:rPr>
      </w:pPr>
    </w:p>
    <w:p w:rsidR="00EF4F8C" w:rsidRDefault="00EF4F8C" w:rsidP="00EF4F8C">
      <w:pPr>
        <w:pStyle w:val="ListParagraph"/>
        <w:ind w:left="1440"/>
        <w:jc w:val="center"/>
        <w:rPr>
          <w:sz w:val="48"/>
          <w:szCs w:val="48"/>
        </w:rPr>
      </w:pPr>
    </w:p>
    <w:p w:rsidR="00EF4F8C" w:rsidRDefault="00EF4F8C" w:rsidP="00EF4F8C">
      <w:pPr>
        <w:pStyle w:val="ListParagraph"/>
        <w:ind w:left="0"/>
        <w:jc w:val="center"/>
        <w:rPr>
          <w:sz w:val="48"/>
          <w:szCs w:val="48"/>
        </w:rPr>
      </w:pPr>
      <w:r w:rsidRPr="008A59A2">
        <w:rPr>
          <w:sz w:val="48"/>
          <w:szCs w:val="48"/>
        </w:rPr>
        <w:t xml:space="preserve">Join us this Christmas </w:t>
      </w:r>
    </w:p>
    <w:p w:rsidR="00EF4F8C" w:rsidRDefault="00EF4F8C" w:rsidP="00EF4F8C">
      <w:pPr>
        <w:pStyle w:val="ListParagraph"/>
        <w:ind w:left="0"/>
        <w:jc w:val="center"/>
        <w:rPr>
          <w:sz w:val="48"/>
          <w:szCs w:val="48"/>
        </w:rPr>
      </w:pPr>
      <w:proofErr w:type="gramStart"/>
      <w:r w:rsidRPr="008A59A2">
        <w:rPr>
          <w:sz w:val="48"/>
          <w:szCs w:val="48"/>
        </w:rPr>
        <w:t>season</w:t>
      </w:r>
      <w:proofErr w:type="gramEnd"/>
      <w:r w:rsidRPr="008A59A2">
        <w:rPr>
          <w:sz w:val="48"/>
          <w:szCs w:val="48"/>
        </w:rPr>
        <w:t xml:space="preserve"> as we celebrate the </w:t>
      </w:r>
    </w:p>
    <w:p w:rsidR="00EF4F8C" w:rsidRPr="008A59A2" w:rsidRDefault="00EF4F8C" w:rsidP="00EF4F8C">
      <w:pPr>
        <w:pStyle w:val="ListParagraph"/>
        <w:ind w:left="0"/>
        <w:jc w:val="center"/>
        <w:rPr>
          <w:sz w:val="48"/>
          <w:szCs w:val="48"/>
        </w:rPr>
      </w:pPr>
      <w:r w:rsidRPr="008A59A2">
        <w:rPr>
          <w:i/>
          <w:sz w:val="48"/>
          <w:szCs w:val="48"/>
        </w:rPr>
        <w:t>King of Kings</w:t>
      </w:r>
      <w:r w:rsidRPr="008A59A2">
        <w:rPr>
          <w:sz w:val="48"/>
          <w:szCs w:val="48"/>
        </w:rPr>
        <w:t>!</w:t>
      </w:r>
    </w:p>
    <w:p w:rsidR="00EF4F8C" w:rsidRDefault="00EF4F8C" w:rsidP="00EF4F8C">
      <w:pPr>
        <w:pStyle w:val="ListParagraph"/>
        <w:ind w:left="0"/>
        <w:jc w:val="center"/>
        <w:rPr>
          <w:sz w:val="32"/>
          <w:szCs w:val="32"/>
        </w:rPr>
      </w:pPr>
    </w:p>
    <w:p w:rsidR="00EF4F8C" w:rsidRDefault="00EF4F8C" w:rsidP="00EF4F8C">
      <w:pPr>
        <w:pStyle w:val="ListParagraph"/>
        <w:ind w:left="0"/>
        <w:jc w:val="center"/>
        <w:rPr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9270AB" wp14:editId="4BF929F6">
                <wp:simplePos x="0" y="0"/>
                <wp:positionH relativeFrom="column">
                  <wp:posOffset>1552575</wp:posOffset>
                </wp:positionH>
                <wp:positionV relativeFrom="paragraph">
                  <wp:posOffset>4641850</wp:posOffset>
                </wp:positionV>
                <wp:extent cx="1971675" cy="2000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000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122.25pt;margin-top:365.5pt;width:155.25pt;height:15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" fillcolor="windowText" strokeweight="2pt"/>
            </w:pict>
          </mc:Fallback>
        </mc:AlternateContent>
      </w:r>
      <w:r>
        <w:rPr>
          <w:sz w:val="32"/>
          <w:szCs w:val="32"/>
        </w:rPr>
        <w:t xml:space="preserve">December </w:t>
      </w:r>
      <w:proofErr w:type="gramStart"/>
      <w:r>
        <w:rPr>
          <w:sz w:val="32"/>
          <w:szCs w:val="32"/>
        </w:rPr>
        <w:t>10</w:t>
      </w:r>
      <w:r w:rsidRPr="005E56C5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 &amp;</w:t>
      </w:r>
      <w:proofErr w:type="gramEnd"/>
      <w:r>
        <w:rPr>
          <w:sz w:val="32"/>
          <w:szCs w:val="32"/>
        </w:rPr>
        <w:t xml:space="preserve"> 11</w:t>
      </w:r>
      <w:r w:rsidRPr="005E56C5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6:00pm</w:t>
      </w:r>
    </w:p>
    <w:p w:rsidR="00EF4F8C" w:rsidRDefault="00EF4F8C" w:rsidP="00EF4F8C">
      <w:pPr>
        <w:pStyle w:val="ListParagraph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Christmas Concert of Praise</w:t>
      </w:r>
    </w:p>
    <w:p w:rsidR="00EF4F8C" w:rsidRDefault="00EF4F8C" w:rsidP="00EF4F8C">
      <w:pPr>
        <w:pStyle w:val="ListParagraph"/>
        <w:ind w:left="0"/>
        <w:jc w:val="center"/>
        <w:rPr>
          <w:sz w:val="32"/>
          <w:szCs w:val="32"/>
        </w:rPr>
      </w:pPr>
    </w:p>
    <w:p w:rsidR="00EF4F8C" w:rsidRDefault="00EF4F8C" w:rsidP="00EF4F8C">
      <w:pPr>
        <w:pStyle w:val="ListParagraph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December 18</w:t>
      </w:r>
      <w:r w:rsidRPr="005E56C5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5:30pm</w:t>
      </w:r>
    </w:p>
    <w:p w:rsidR="00EF4F8C" w:rsidRDefault="00EF4F8C" w:rsidP="00EF4F8C">
      <w:pPr>
        <w:pStyle w:val="ListParagraph"/>
        <w:ind w:left="0"/>
        <w:jc w:val="center"/>
        <w:rPr>
          <w:sz w:val="32"/>
          <w:szCs w:val="32"/>
        </w:rPr>
      </w:pPr>
      <w:r w:rsidRPr="005E56C5">
        <w:rPr>
          <w:i/>
          <w:sz w:val="32"/>
          <w:szCs w:val="32"/>
        </w:rPr>
        <w:t>“Happy Birthday Jesus”</w:t>
      </w:r>
      <w:r>
        <w:rPr>
          <w:sz w:val="32"/>
          <w:szCs w:val="32"/>
        </w:rPr>
        <w:t xml:space="preserve"> Family Night</w:t>
      </w:r>
    </w:p>
    <w:p w:rsidR="00EF4F8C" w:rsidRDefault="00EF4F8C" w:rsidP="00EF4F8C">
      <w:pPr>
        <w:pStyle w:val="ListParagraph"/>
        <w:ind w:left="0"/>
        <w:jc w:val="center"/>
        <w:rPr>
          <w:sz w:val="32"/>
          <w:szCs w:val="32"/>
        </w:rPr>
      </w:pPr>
    </w:p>
    <w:p w:rsidR="00EF4F8C" w:rsidRDefault="00EF4F8C" w:rsidP="00EF4F8C">
      <w:pPr>
        <w:pStyle w:val="ListParagraph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December 24</w:t>
      </w:r>
      <w:r w:rsidRPr="005E56C5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5:30pm</w:t>
      </w:r>
    </w:p>
    <w:p w:rsidR="00EF4F8C" w:rsidRDefault="00EF4F8C" w:rsidP="00EF4F8C">
      <w:pPr>
        <w:pStyle w:val="ListParagraph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Christmas Eve Candlelight Service</w:t>
      </w:r>
    </w:p>
    <w:p w:rsidR="00EF4F8C" w:rsidRDefault="00EF4F8C" w:rsidP="00EF4F8C">
      <w:pPr>
        <w:pStyle w:val="ListParagraph"/>
        <w:ind w:left="0"/>
        <w:jc w:val="center"/>
        <w:rPr>
          <w:sz w:val="32"/>
          <w:szCs w:val="32"/>
        </w:rPr>
      </w:pPr>
    </w:p>
    <w:p w:rsidR="00EF4F8C" w:rsidRDefault="00EF4F8C" w:rsidP="00EF4F8C">
      <w:pPr>
        <w:pStyle w:val="ListParagraph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December 25</w:t>
      </w:r>
      <w:r w:rsidRPr="005E56C5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10:00am</w:t>
      </w:r>
    </w:p>
    <w:p w:rsidR="00EF4F8C" w:rsidRPr="00512C21" w:rsidRDefault="00EF4F8C" w:rsidP="00EF4F8C">
      <w:pPr>
        <w:pStyle w:val="ListParagraph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One Worship Service</w:t>
      </w:r>
    </w:p>
    <w:p w:rsidR="00EF4F8C" w:rsidRPr="00512C21" w:rsidRDefault="00EF4F8C" w:rsidP="00EF4F8C">
      <w:pPr>
        <w:pStyle w:val="ListParagraph"/>
        <w:ind w:left="1440"/>
        <w:jc w:val="center"/>
        <w:rPr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 wp14:anchorId="10DA353F" wp14:editId="1E397686">
            <wp:simplePos x="0" y="0"/>
            <wp:positionH relativeFrom="column">
              <wp:posOffset>923925</wp:posOffset>
            </wp:positionH>
            <wp:positionV relativeFrom="paragraph">
              <wp:posOffset>407670</wp:posOffset>
            </wp:positionV>
            <wp:extent cx="2714625" cy="2035810"/>
            <wp:effectExtent l="0" t="0" r="9525" b="2540"/>
            <wp:wrapNone/>
            <wp:docPr id="5" name="Picture 5" descr="to the King (jpe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 the King (jpeg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F4F8C" w:rsidRPr="00512C21" w:rsidSect="00EF4F8C">
      <w:type w:val="continuous"/>
      <w:pgSz w:w="15840" w:h="12240" w:orient="landscape" w:code="1"/>
      <w:pgMar w:top="630" w:right="720" w:bottom="288" w:left="81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ACB"/>
    <w:multiLevelType w:val="hybridMultilevel"/>
    <w:tmpl w:val="0A384ABA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58D8"/>
    <w:multiLevelType w:val="hybridMultilevel"/>
    <w:tmpl w:val="18FE2A6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E2A66"/>
    <w:multiLevelType w:val="hybridMultilevel"/>
    <w:tmpl w:val="8F72B31A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00D20"/>
    <w:multiLevelType w:val="hybridMultilevel"/>
    <w:tmpl w:val="48821998"/>
    <w:lvl w:ilvl="0" w:tplc="0F1A9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C4284"/>
    <w:multiLevelType w:val="hybridMultilevel"/>
    <w:tmpl w:val="FB70C404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D4C09"/>
    <w:multiLevelType w:val="hybridMultilevel"/>
    <w:tmpl w:val="7C66F276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0C0544C7"/>
    <w:multiLevelType w:val="hybridMultilevel"/>
    <w:tmpl w:val="8230CAF6"/>
    <w:lvl w:ilvl="0" w:tplc="0F1A9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B256F"/>
    <w:multiLevelType w:val="hybridMultilevel"/>
    <w:tmpl w:val="7A58E14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E229D4"/>
    <w:multiLevelType w:val="hybridMultilevel"/>
    <w:tmpl w:val="68EA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A3B21"/>
    <w:multiLevelType w:val="hybridMultilevel"/>
    <w:tmpl w:val="771C0EA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B81DFD"/>
    <w:multiLevelType w:val="hybridMultilevel"/>
    <w:tmpl w:val="0A3AA94A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1">
    <w:nsid w:val="17955E08"/>
    <w:multiLevelType w:val="hybridMultilevel"/>
    <w:tmpl w:val="3C285D6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32F49"/>
    <w:multiLevelType w:val="hybridMultilevel"/>
    <w:tmpl w:val="8A08D716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>
    <w:nsid w:val="1B3D31DA"/>
    <w:multiLevelType w:val="hybridMultilevel"/>
    <w:tmpl w:val="5A6EADF2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4">
    <w:nsid w:val="2037050D"/>
    <w:multiLevelType w:val="hybridMultilevel"/>
    <w:tmpl w:val="F99EC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5B42"/>
    <w:multiLevelType w:val="hybridMultilevel"/>
    <w:tmpl w:val="7C8ECBEE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4A5DCC"/>
    <w:multiLevelType w:val="hybridMultilevel"/>
    <w:tmpl w:val="47F2814C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>
    <w:nsid w:val="23BF7E10"/>
    <w:multiLevelType w:val="hybridMultilevel"/>
    <w:tmpl w:val="8FE24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71488"/>
    <w:multiLevelType w:val="hybridMultilevel"/>
    <w:tmpl w:val="C1766A04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F675E0"/>
    <w:multiLevelType w:val="hybridMultilevel"/>
    <w:tmpl w:val="062ABA06"/>
    <w:lvl w:ilvl="0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0">
    <w:nsid w:val="35C46637"/>
    <w:multiLevelType w:val="hybridMultilevel"/>
    <w:tmpl w:val="1BE0A8F4"/>
    <w:lvl w:ilvl="0" w:tplc="32346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317F89"/>
    <w:multiLevelType w:val="hybridMultilevel"/>
    <w:tmpl w:val="1044574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373FB4"/>
    <w:multiLevelType w:val="hybridMultilevel"/>
    <w:tmpl w:val="22D6CD00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3102B5"/>
    <w:multiLevelType w:val="hybridMultilevel"/>
    <w:tmpl w:val="F45C094E"/>
    <w:lvl w:ilvl="0" w:tplc="2ADA337C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4">
    <w:nsid w:val="3C8A29CC"/>
    <w:multiLevelType w:val="hybridMultilevel"/>
    <w:tmpl w:val="1FCC5558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3C913FA5"/>
    <w:multiLevelType w:val="hybridMultilevel"/>
    <w:tmpl w:val="B9B632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AA65F1"/>
    <w:multiLevelType w:val="hybridMultilevel"/>
    <w:tmpl w:val="193C7B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DEE2041"/>
    <w:multiLevelType w:val="hybridMultilevel"/>
    <w:tmpl w:val="16DE82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BD62C7"/>
    <w:multiLevelType w:val="hybridMultilevel"/>
    <w:tmpl w:val="168C6C52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585656"/>
    <w:multiLevelType w:val="hybridMultilevel"/>
    <w:tmpl w:val="E996A756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F9363F"/>
    <w:multiLevelType w:val="hybridMultilevel"/>
    <w:tmpl w:val="8A705FF8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1">
    <w:nsid w:val="47D034B5"/>
    <w:multiLevelType w:val="hybridMultilevel"/>
    <w:tmpl w:val="9F062882"/>
    <w:lvl w:ilvl="0" w:tplc="0F1A9DD0">
      <w:start w:val="1"/>
      <w:numFmt w:val="bullet"/>
      <w:lvlText w:val="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2">
    <w:nsid w:val="48D546C5"/>
    <w:multiLevelType w:val="hybridMultilevel"/>
    <w:tmpl w:val="6E8A38C0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4C970FB3"/>
    <w:multiLevelType w:val="hybridMultilevel"/>
    <w:tmpl w:val="E516022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7802E2"/>
    <w:multiLevelType w:val="hybridMultilevel"/>
    <w:tmpl w:val="849CD17A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5">
    <w:nsid w:val="50773E2F"/>
    <w:multiLevelType w:val="hybridMultilevel"/>
    <w:tmpl w:val="8C0C46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B6117C"/>
    <w:multiLevelType w:val="hybridMultilevel"/>
    <w:tmpl w:val="007A9A6A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1B32EF"/>
    <w:multiLevelType w:val="hybridMultilevel"/>
    <w:tmpl w:val="5374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840A02"/>
    <w:multiLevelType w:val="hybridMultilevel"/>
    <w:tmpl w:val="5D3A07F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816B31"/>
    <w:multiLevelType w:val="hybridMultilevel"/>
    <w:tmpl w:val="248085C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0">
    <w:nsid w:val="637F5412"/>
    <w:multiLevelType w:val="hybridMultilevel"/>
    <w:tmpl w:val="E51E5CC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497E8A"/>
    <w:multiLevelType w:val="hybridMultilevel"/>
    <w:tmpl w:val="A9F82EC2"/>
    <w:lvl w:ilvl="0" w:tplc="0F1A9DD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FAC62FC"/>
    <w:multiLevelType w:val="hybridMultilevel"/>
    <w:tmpl w:val="D912FEE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82759E"/>
    <w:multiLevelType w:val="hybridMultilevel"/>
    <w:tmpl w:val="427E3EA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1D1B6A"/>
    <w:multiLevelType w:val="hybridMultilevel"/>
    <w:tmpl w:val="ABAC7E52"/>
    <w:lvl w:ilvl="0" w:tplc="2ADA33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5"/>
  </w:num>
  <w:num w:numId="3">
    <w:abstractNumId w:val="33"/>
  </w:num>
  <w:num w:numId="4">
    <w:abstractNumId w:val="31"/>
  </w:num>
  <w:num w:numId="5">
    <w:abstractNumId w:val="19"/>
  </w:num>
  <w:num w:numId="6">
    <w:abstractNumId w:val="13"/>
  </w:num>
  <w:num w:numId="7">
    <w:abstractNumId w:val="10"/>
  </w:num>
  <w:num w:numId="8">
    <w:abstractNumId w:val="30"/>
  </w:num>
  <w:num w:numId="9">
    <w:abstractNumId w:val="37"/>
  </w:num>
  <w:num w:numId="10">
    <w:abstractNumId w:val="20"/>
  </w:num>
  <w:num w:numId="11">
    <w:abstractNumId w:val="21"/>
  </w:num>
  <w:num w:numId="12">
    <w:abstractNumId w:val="5"/>
  </w:num>
  <w:num w:numId="13">
    <w:abstractNumId w:val="32"/>
  </w:num>
  <w:num w:numId="14">
    <w:abstractNumId w:val="24"/>
  </w:num>
  <w:num w:numId="15">
    <w:abstractNumId w:val="0"/>
  </w:num>
  <w:num w:numId="16">
    <w:abstractNumId w:val="40"/>
  </w:num>
  <w:num w:numId="17">
    <w:abstractNumId w:val="3"/>
  </w:num>
  <w:num w:numId="18">
    <w:abstractNumId w:val="9"/>
  </w:num>
  <w:num w:numId="19">
    <w:abstractNumId w:val="17"/>
  </w:num>
  <w:num w:numId="20">
    <w:abstractNumId w:val="8"/>
  </w:num>
  <w:num w:numId="21">
    <w:abstractNumId w:val="14"/>
  </w:num>
  <w:num w:numId="22">
    <w:abstractNumId w:val="39"/>
  </w:num>
  <w:num w:numId="23">
    <w:abstractNumId w:val="25"/>
  </w:num>
  <w:num w:numId="24">
    <w:abstractNumId w:val="26"/>
  </w:num>
  <w:num w:numId="25">
    <w:abstractNumId w:val="2"/>
  </w:num>
  <w:num w:numId="26">
    <w:abstractNumId w:val="29"/>
  </w:num>
  <w:num w:numId="27">
    <w:abstractNumId w:val="15"/>
  </w:num>
  <w:num w:numId="28">
    <w:abstractNumId w:val="1"/>
  </w:num>
  <w:num w:numId="29">
    <w:abstractNumId w:val="42"/>
  </w:num>
  <w:num w:numId="30">
    <w:abstractNumId w:val="7"/>
  </w:num>
  <w:num w:numId="31">
    <w:abstractNumId w:val="44"/>
  </w:num>
  <w:num w:numId="32">
    <w:abstractNumId w:val="16"/>
  </w:num>
  <w:num w:numId="33">
    <w:abstractNumId w:val="34"/>
  </w:num>
  <w:num w:numId="34">
    <w:abstractNumId w:val="22"/>
  </w:num>
  <w:num w:numId="35">
    <w:abstractNumId w:val="36"/>
  </w:num>
  <w:num w:numId="36">
    <w:abstractNumId w:val="11"/>
  </w:num>
  <w:num w:numId="37">
    <w:abstractNumId w:val="4"/>
  </w:num>
  <w:num w:numId="38">
    <w:abstractNumId w:val="23"/>
  </w:num>
  <w:num w:numId="39">
    <w:abstractNumId w:val="12"/>
  </w:num>
  <w:num w:numId="40">
    <w:abstractNumId w:val="6"/>
  </w:num>
  <w:num w:numId="41">
    <w:abstractNumId w:val="41"/>
  </w:num>
  <w:num w:numId="42">
    <w:abstractNumId w:val="28"/>
  </w:num>
  <w:num w:numId="43">
    <w:abstractNumId w:val="18"/>
  </w:num>
  <w:num w:numId="44">
    <w:abstractNumId w:val="38"/>
  </w:num>
  <w:num w:numId="45">
    <w:abstractNumId w:val="4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BF5"/>
    <w:rsid w:val="000025AA"/>
    <w:rsid w:val="0000273D"/>
    <w:rsid w:val="00003566"/>
    <w:rsid w:val="00005100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1072"/>
    <w:rsid w:val="00093672"/>
    <w:rsid w:val="000957D4"/>
    <w:rsid w:val="00096943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AAA"/>
    <w:rsid w:val="000B0B93"/>
    <w:rsid w:val="000B0E47"/>
    <w:rsid w:val="000B22A9"/>
    <w:rsid w:val="000B6BDF"/>
    <w:rsid w:val="000B7BB5"/>
    <w:rsid w:val="000C03AB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5F3"/>
    <w:rsid w:val="000E2655"/>
    <w:rsid w:val="000E2E6B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1F2D"/>
    <w:rsid w:val="000F2115"/>
    <w:rsid w:val="000F2802"/>
    <w:rsid w:val="000F3627"/>
    <w:rsid w:val="000F3DC6"/>
    <w:rsid w:val="000F3F16"/>
    <w:rsid w:val="000F4DB4"/>
    <w:rsid w:val="000F50D6"/>
    <w:rsid w:val="000F5613"/>
    <w:rsid w:val="000F67EF"/>
    <w:rsid w:val="000F691C"/>
    <w:rsid w:val="000F6A09"/>
    <w:rsid w:val="000F6C32"/>
    <w:rsid w:val="000F6CFE"/>
    <w:rsid w:val="000F7D66"/>
    <w:rsid w:val="0010013D"/>
    <w:rsid w:val="00100829"/>
    <w:rsid w:val="001014C1"/>
    <w:rsid w:val="0010270C"/>
    <w:rsid w:val="00102E8D"/>
    <w:rsid w:val="00104F9E"/>
    <w:rsid w:val="001057C1"/>
    <w:rsid w:val="001076B2"/>
    <w:rsid w:val="00110E45"/>
    <w:rsid w:val="00110E96"/>
    <w:rsid w:val="0011194E"/>
    <w:rsid w:val="00113A74"/>
    <w:rsid w:val="00120B69"/>
    <w:rsid w:val="001227D4"/>
    <w:rsid w:val="00122EFA"/>
    <w:rsid w:val="00123377"/>
    <w:rsid w:val="001233F3"/>
    <w:rsid w:val="00123A1B"/>
    <w:rsid w:val="001258EC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4EA"/>
    <w:rsid w:val="0016376D"/>
    <w:rsid w:val="00163BE5"/>
    <w:rsid w:val="001660E9"/>
    <w:rsid w:val="00167AF7"/>
    <w:rsid w:val="00167C95"/>
    <w:rsid w:val="00171F7D"/>
    <w:rsid w:val="001736D6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2D52"/>
    <w:rsid w:val="001D3304"/>
    <w:rsid w:val="001D45A4"/>
    <w:rsid w:val="001D5ADB"/>
    <w:rsid w:val="001D5C23"/>
    <w:rsid w:val="001D6389"/>
    <w:rsid w:val="001D712B"/>
    <w:rsid w:val="001D757F"/>
    <w:rsid w:val="001E06BC"/>
    <w:rsid w:val="001E0DE7"/>
    <w:rsid w:val="001E2173"/>
    <w:rsid w:val="001E36C7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4D03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8B0"/>
    <w:rsid w:val="002257CA"/>
    <w:rsid w:val="00225F3E"/>
    <w:rsid w:val="002313E8"/>
    <w:rsid w:val="00231B18"/>
    <w:rsid w:val="00232B46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5470"/>
    <w:rsid w:val="00256AAA"/>
    <w:rsid w:val="00257380"/>
    <w:rsid w:val="00257635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A4EB5"/>
    <w:rsid w:val="002B07BD"/>
    <w:rsid w:val="002B0D23"/>
    <w:rsid w:val="002B169D"/>
    <w:rsid w:val="002B2F57"/>
    <w:rsid w:val="002B3931"/>
    <w:rsid w:val="002B3D2D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6259"/>
    <w:rsid w:val="002C746E"/>
    <w:rsid w:val="002C770A"/>
    <w:rsid w:val="002D096C"/>
    <w:rsid w:val="002D1267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03FC"/>
    <w:rsid w:val="002E15E7"/>
    <w:rsid w:val="002E1CC1"/>
    <w:rsid w:val="002E1F91"/>
    <w:rsid w:val="002E2592"/>
    <w:rsid w:val="002E2DEF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ACB"/>
    <w:rsid w:val="002F2FB9"/>
    <w:rsid w:val="002F3A59"/>
    <w:rsid w:val="002F3F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BBE"/>
    <w:rsid w:val="00321C1C"/>
    <w:rsid w:val="0032229A"/>
    <w:rsid w:val="00323D9A"/>
    <w:rsid w:val="00323EB3"/>
    <w:rsid w:val="00324CBB"/>
    <w:rsid w:val="0032561E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C1DC3"/>
    <w:rsid w:val="003C267A"/>
    <w:rsid w:val="003C2C43"/>
    <w:rsid w:val="003C2C72"/>
    <w:rsid w:val="003C3030"/>
    <w:rsid w:val="003C30B0"/>
    <w:rsid w:val="003C34A0"/>
    <w:rsid w:val="003C739E"/>
    <w:rsid w:val="003D0F9D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872"/>
    <w:rsid w:val="00424D68"/>
    <w:rsid w:val="00425920"/>
    <w:rsid w:val="00426058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7DAF"/>
    <w:rsid w:val="00450307"/>
    <w:rsid w:val="00452B92"/>
    <w:rsid w:val="004533FC"/>
    <w:rsid w:val="00453590"/>
    <w:rsid w:val="00453CE2"/>
    <w:rsid w:val="00453F59"/>
    <w:rsid w:val="00455E90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25D6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2099"/>
    <w:rsid w:val="004823C2"/>
    <w:rsid w:val="004826A3"/>
    <w:rsid w:val="0048364F"/>
    <w:rsid w:val="004842BA"/>
    <w:rsid w:val="004844A3"/>
    <w:rsid w:val="004848CB"/>
    <w:rsid w:val="00484F3C"/>
    <w:rsid w:val="00484F43"/>
    <w:rsid w:val="004853B1"/>
    <w:rsid w:val="004870E2"/>
    <w:rsid w:val="004875F9"/>
    <w:rsid w:val="00487FD9"/>
    <w:rsid w:val="00490E66"/>
    <w:rsid w:val="0049365A"/>
    <w:rsid w:val="00493851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2EF1"/>
    <w:rsid w:val="004B38EA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1F54"/>
    <w:rsid w:val="004E27E3"/>
    <w:rsid w:val="004E2C0E"/>
    <w:rsid w:val="004E3223"/>
    <w:rsid w:val="004E369C"/>
    <w:rsid w:val="004E6A05"/>
    <w:rsid w:val="004E6B00"/>
    <w:rsid w:val="004E79CC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76C"/>
    <w:rsid w:val="00510ECD"/>
    <w:rsid w:val="005127C9"/>
    <w:rsid w:val="005127E5"/>
    <w:rsid w:val="00512C21"/>
    <w:rsid w:val="00512F49"/>
    <w:rsid w:val="00513096"/>
    <w:rsid w:val="005155DF"/>
    <w:rsid w:val="005157FC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7BB3"/>
    <w:rsid w:val="00577FEC"/>
    <w:rsid w:val="00581291"/>
    <w:rsid w:val="00581F36"/>
    <w:rsid w:val="00583641"/>
    <w:rsid w:val="00583DE6"/>
    <w:rsid w:val="00583F37"/>
    <w:rsid w:val="005864B9"/>
    <w:rsid w:val="005875A4"/>
    <w:rsid w:val="00587EE7"/>
    <w:rsid w:val="00590A52"/>
    <w:rsid w:val="00591489"/>
    <w:rsid w:val="00591AF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B000C"/>
    <w:rsid w:val="005B0A4C"/>
    <w:rsid w:val="005B1FE0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C7E67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8C9"/>
    <w:rsid w:val="005E1A31"/>
    <w:rsid w:val="005E2D35"/>
    <w:rsid w:val="005E2FB0"/>
    <w:rsid w:val="005E33DC"/>
    <w:rsid w:val="005E392C"/>
    <w:rsid w:val="005E4A9D"/>
    <w:rsid w:val="005E4C85"/>
    <w:rsid w:val="005E56C5"/>
    <w:rsid w:val="005E713C"/>
    <w:rsid w:val="005E767A"/>
    <w:rsid w:val="005E789B"/>
    <w:rsid w:val="005E7974"/>
    <w:rsid w:val="005E7EED"/>
    <w:rsid w:val="005F092A"/>
    <w:rsid w:val="005F12A8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38FC"/>
    <w:rsid w:val="00606DAD"/>
    <w:rsid w:val="00606E95"/>
    <w:rsid w:val="00606F07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3D74"/>
    <w:rsid w:val="00644591"/>
    <w:rsid w:val="006450F4"/>
    <w:rsid w:val="00646657"/>
    <w:rsid w:val="006468E0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50"/>
    <w:rsid w:val="006602EE"/>
    <w:rsid w:val="00661BD2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163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7495"/>
    <w:rsid w:val="006D12AE"/>
    <w:rsid w:val="006D27B6"/>
    <w:rsid w:val="006D2BFA"/>
    <w:rsid w:val="006D2EF2"/>
    <w:rsid w:val="006D40BE"/>
    <w:rsid w:val="006D4103"/>
    <w:rsid w:val="006D4925"/>
    <w:rsid w:val="006E2761"/>
    <w:rsid w:val="006E55CD"/>
    <w:rsid w:val="006F0AFD"/>
    <w:rsid w:val="006F0DD9"/>
    <w:rsid w:val="006F29E6"/>
    <w:rsid w:val="006F38F9"/>
    <w:rsid w:val="006F62AE"/>
    <w:rsid w:val="006F68A3"/>
    <w:rsid w:val="00702333"/>
    <w:rsid w:val="007026BC"/>
    <w:rsid w:val="00705873"/>
    <w:rsid w:val="00705C09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0DCD"/>
    <w:rsid w:val="007349C7"/>
    <w:rsid w:val="0073620A"/>
    <w:rsid w:val="00736AA9"/>
    <w:rsid w:val="007375A5"/>
    <w:rsid w:val="007378B2"/>
    <w:rsid w:val="00737A41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6732"/>
    <w:rsid w:val="007508C4"/>
    <w:rsid w:val="00750C97"/>
    <w:rsid w:val="00752507"/>
    <w:rsid w:val="00753ABB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7397"/>
    <w:rsid w:val="007C7DBE"/>
    <w:rsid w:val="007D018A"/>
    <w:rsid w:val="007D078B"/>
    <w:rsid w:val="007D100F"/>
    <w:rsid w:val="007D2DF3"/>
    <w:rsid w:val="007D3245"/>
    <w:rsid w:val="007D4437"/>
    <w:rsid w:val="007D5291"/>
    <w:rsid w:val="007D584E"/>
    <w:rsid w:val="007D5E26"/>
    <w:rsid w:val="007D6A83"/>
    <w:rsid w:val="007D7EAF"/>
    <w:rsid w:val="007E2B26"/>
    <w:rsid w:val="007E2B4B"/>
    <w:rsid w:val="007E2CC1"/>
    <w:rsid w:val="007E307D"/>
    <w:rsid w:val="007E31C6"/>
    <w:rsid w:val="007E35EE"/>
    <w:rsid w:val="007E3CE0"/>
    <w:rsid w:val="007E42C3"/>
    <w:rsid w:val="007E4484"/>
    <w:rsid w:val="007E4849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E93"/>
    <w:rsid w:val="00855315"/>
    <w:rsid w:val="0085674C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59A2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ED7"/>
    <w:rsid w:val="008D0D20"/>
    <w:rsid w:val="008D49AE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7AB"/>
    <w:rsid w:val="008F0A9F"/>
    <w:rsid w:val="008F0EDE"/>
    <w:rsid w:val="008F2C4F"/>
    <w:rsid w:val="008F36BA"/>
    <w:rsid w:val="008F392C"/>
    <w:rsid w:val="008F3A5F"/>
    <w:rsid w:val="008F4D56"/>
    <w:rsid w:val="008F558A"/>
    <w:rsid w:val="008F698E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4BF"/>
    <w:rsid w:val="00984CFC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73B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27459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1405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B1C"/>
    <w:rsid w:val="00A80BC4"/>
    <w:rsid w:val="00A812F3"/>
    <w:rsid w:val="00A81765"/>
    <w:rsid w:val="00A818D9"/>
    <w:rsid w:val="00A81B58"/>
    <w:rsid w:val="00A82141"/>
    <w:rsid w:val="00A833FC"/>
    <w:rsid w:val="00A84563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41B2"/>
    <w:rsid w:val="00AD59FB"/>
    <w:rsid w:val="00AD6153"/>
    <w:rsid w:val="00AD6C98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B00A0C"/>
    <w:rsid w:val="00B01374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1E50"/>
    <w:rsid w:val="00B12431"/>
    <w:rsid w:val="00B130F9"/>
    <w:rsid w:val="00B13DCD"/>
    <w:rsid w:val="00B1450C"/>
    <w:rsid w:val="00B153D0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8B3"/>
    <w:rsid w:val="00B34989"/>
    <w:rsid w:val="00B34DA8"/>
    <w:rsid w:val="00B357E2"/>
    <w:rsid w:val="00B3684C"/>
    <w:rsid w:val="00B40F4D"/>
    <w:rsid w:val="00B41410"/>
    <w:rsid w:val="00B424EE"/>
    <w:rsid w:val="00B43BFA"/>
    <w:rsid w:val="00B4445C"/>
    <w:rsid w:val="00B450A5"/>
    <w:rsid w:val="00B45C0F"/>
    <w:rsid w:val="00B45C52"/>
    <w:rsid w:val="00B467C1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616B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52E1"/>
    <w:rsid w:val="00B9606D"/>
    <w:rsid w:val="00B967C7"/>
    <w:rsid w:val="00B96C51"/>
    <w:rsid w:val="00B97AD8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5B27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0D3B"/>
    <w:rsid w:val="00C21083"/>
    <w:rsid w:val="00C21175"/>
    <w:rsid w:val="00C21E2C"/>
    <w:rsid w:val="00C22014"/>
    <w:rsid w:val="00C22720"/>
    <w:rsid w:val="00C22AA2"/>
    <w:rsid w:val="00C2360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E4"/>
    <w:rsid w:val="00C50BA7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14E"/>
    <w:rsid w:val="00CD01D7"/>
    <w:rsid w:val="00CD0ADD"/>
    <w:rsid w:val="00CD0EDD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25BB"/>
    <w:rsid w:val="00D137AE"/>
    <w:rsid w:val="00D13AD6"/>
    <w:rsid w:val="00D14613"/>
    <w:rsid w:val="00D174E2"/>
    <w:rsid w:val="00D17B29"/>
    <w:rsid w:val="00D20356"/>
    <w:rsid w:val="00D22A84"/>
    <w:rsid w:val="00D24A35"/>
    <w:rsid w:val="00D24C9C"/>
    <w:rsid w:val="00D25840"/>
    <w:rsid w:val="00D259EA"/>
    <w:rsid w:val="00D30183"/>
    <w:rsid w:val="00D32DCE"/>
    <w:rsid w:val="00D330B8"/>
    <w:rsid w:val="00D34264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2EFC"/>
    <w:rsid w:val="00D642FD"/>
    <w:rsid w:val="00D648F8"/>
    <w:rsid w:val="00D65ED5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2FE5"/>
    <w:rsid w:val="00D86225"/>
    <w:rsid w:val="00D869D1"/>
    <w:rsid w:val="00D90297"/>
    <w:rsid w:val="00D92509"/>
    <w:rsid w:val="00D929F3"/>
    <w:rsid w:val="00D94A44"/>
    <w:rsid w:val="00D95C64"/>
    <w:rsid w:val="00D960A7"/>
    <w:rsid w:val="00DA0BD3"/>
    <w:rsid w:val="00DA4F56"/>
    <w:rsid w:val="00DA625F"/>
    <w:rsid w:val="00DB011B"/>
    <w:rsid w:val="00DB0396"/>
    <w:rsid w:val="00DB1E2B"/>
    <w:rsid w:val="00DB210C"/>
    <w:rsid w:val="00DB371A"/>
    <w:rsid w:val="00DB5973"/>
    <w:rsid w:val="00DB6B56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164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17151"/>
    <w:rsid w:val="00E2190D"/>
    <w:rsid w:val="00E23419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1F7C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D50"/>
    <w:rsid w:val="00EB2FDD"/>
    <w:rsid w:val="00EB3253"/>
    <w:rsid w:val="00EB4FFC"/>
    <w:rsid w:val="00EB5028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4F8C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27B53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4386"/>
    <w:rsid w:val="00FB61BA"/>
    <w:rsid w:val="00FB7E40"/>
    <w:rsid w:val="00FC1977"/>
    <w:rsid w:val="00FC33C0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CFC3A-CCE8-46B6-AE51-D2AAB511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6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3</cp:revision>
  <cp:lastPrinted>2016-12-07T16:39:00Z</cp:lastPrinted>
  <dcterms:created xsi:type="dcterms:W3CDTF">2016-12-07T16:21:00Z</dcterms:created>
  <dcterms:modified xsi:type="dcterms:W3CDTF">2016-12-07T16:45:00Z</dcterms:modified>
</cp:coreProperties>
</file>